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DAED" w14:textId="77777777" w:rsidR="00935F8F" w:rsidRDefault="00935F8F" w:rsidP="00935F8F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</w:p>
    <w:p w14:paraId="61DEBCF8" w14:textId="77777777" w:rsidR="00935F8F" w:rsidRDefault="00935F8F" w:rsidP="00935F8F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 комітету</w:t>
      </w:r>
    </w:p>
    <w:p w14:paraId="39044E23" w14:textId="77777777" w:rsidR="00935F8F" w:rsidRDefault="00935F8F" w:rsidP="00935F8F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</w:p>
    <w:p w14:paraId="25C54AC5" w14:textId="75365899" w:rsidR="00840701" w:rsidRDefault="00935F8F" w:rsidP="00935F8F">
      <w:pPr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№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7280BBBB" w14:textId="77777777" w:rsidR="00935F8F" w:rsidRDefault="00935F8F" w:rsidP="00935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2DFB1" w14:textId="77777777" w:rsidR="00935F8F" w:rsidRPr="0031725F" w:rsidRDefault="00935F8F" w:rsidP="0093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C3C41" w14:textId="77777777" w:rsidR="00935F8F" w:rsidRDefault="00935F8F" w:rsidP="0093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а</w:t>
      </w: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Pr="00F303E9">
        <w:rPr>
          <w:rFonts w:ascii="Times New Roman" w:eastAsia="Times New Roman" w:hAnsi="Times New Roman"/>
          <w:bCs/>
          <w:sz w:val="28"/>
          <w:szCs w:val="28"/>
          <w:lang w:eastAsia="zh-CN"/>
        </w:rPr>
        <w:t>з балансу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унального підприєм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оки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л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вчого комітету</w:t>
      </w:r>
    </w:p>
    <w:p w14:paraId="477050DF" w14:textId="77777777" w:rsidR="00935F8F" w:rsidRDefault="00935F8F" w:rsidP="0093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ої міської ради</w:t>
      </w:r>
    </w:p>
    <w:tbl>
      <w:tblPr>
        <w:tblpPr w:leftFromText="180" w:rightFromText="180" w:vertAnchor="page" w:horzAnchor="margin" w:tblpY="4741"/>
        <w:tblW w:w="9387" w:type="dxa"/>
        <w:tblLook w:val="04A0" w:firstRow="1" w:lastRow="0" w:firstColumn="1" w:lastColumn="0" w:noHBand="0" w:noVBand="1"/>
      </w:tblPr>
      <w:tblGrid>
        <w:gridCol w:w="960"/>
        <w:gridCol w:w="3576"/>
        <w:gridCol w:w="2683"/>
        <w:gridCol w:w="2168"/>
      </w:tblGrid>
      <w:tr w:rsidR="00935F8F" w:rsidRPr="0031725F" w14:paraId="6359B0AD" w14:textId="77777777" w:rsidTr="00935F8F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EB4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F968DB0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ACD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н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758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391D" w14:textId="77777777" w:rsidR="00935F8F" w:rsidRPr="004418B0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C738F">
              <w:rPr>
                <w:rFonts w:ascii="Times New Roman" w:hAnsi="Times New Roman" w:cs="Times New Roman"/>
                <w:sz w:val="28"/>
                <w:szCs w:val="28"/>
              </w:rPr>
              <w:t>Балансова вартість, грн</w:t>
            </w:r>
          </w:p>
        </w:tc>
      </w:tr>
      <w:tr w:rsidR="00935F8F" w:rsidRPr="0031725F" w14:paraId="65BDAC4C" w14:textId="77777777" w:rsidTr="00935F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DF5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2311" w14:textId="77777777" w:rsidR="00935F8F" w:rsidRDefault="00935F8F" w:rsidP="0093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’ютерний комплект</w:t>
            </w:r>
          </w:p>
          <w:p w14:paraId="50350C75" w14:textId="77777777" w:rsidR="00935F8F" w:rsidRPr="00C517B2" w:rsidRDefault="00935F8F" w:rsidP="0093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онітор + системний блок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7B6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577A" w14:textId="77777777" w:rsidR="00935F8F" w:rsidRPr="00117BAA" w:rsidRDefault="00935F8F" w:rsidP="0093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972,00</w:t>
            </w:r>
          </w:p>
        </w:tc>
      </w:tr>
      <w:tr w:rsidR="00935F8F" w:rsidRPr="0031725F" w14:paraId="3DEB622A" w14:textId="77777777" w:rsidTr="00935F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CAA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45AA" w14:textId="77777777" w:rsidR="00935F8F" w:rsidRPr="00C517B2" w:rsidRDefault="00935F8F" w:rsidP="0093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ний бло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77C6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F225" w14:textId="77777777" w:rsidR="00935F8F" w:rsidRPr="00117BAA" w:rsidRDefault="00935F8F" w:rsidP="0093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258,00</w:t>
            </w:r>
          </w:p>
        </w:tc>
      </w:tr>
      <w:tr w:rsidR="00935F8F" w:rsidRPr="0031725F" w14:paraId="6E071715" w14:textId="77777777" w:rsidTr="00935F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E3E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0DA" w14:textId="77777777" w:rsidR="00935F8F" w:rsidRPr="00002FC4" w:rsidRDefault="00935F8F" w:rsidP="0093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Ф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an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нтер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FB1A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0178" w14:textId="77777777" w:rsidR="00935F8F" w:rsidRPr="00117BAA" w:rsidRDefault="00935F8F" w:rsidP="0093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70,00</w:t>
            </w:r>
          </w:p>
        </w:tc>
      </w:tr>
      <w:tr w:rsidR="00935F8F" w:rsidRPr="0031725F" w14:paraId="4300151E" w14:textId="77777777" w:rsidTr="00935F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6D34" w14:textId="77777777" w:rsidR="00935F8F" w:rsidRPr="00C517B2" w:rsidRDefault="00935F8F" w:rsidP="00935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1F03" w14:textId="77777777" w:rsidR="00935F8F" w:rsidRDefault="00935F8F" w:rsidP="00935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ий бло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75A1" w14:textId="77777777" w:rsidR="00935F8F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7C87" w14:textId="77777777" w:rsidR="00935F8F" w:rsidRPr="00117BAA" w:rsidRDefault="00935F8F" w:rsidP="0093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500,00</w:t>
            </w:r>
          </w:p>
        </w:tc>
      </w:tr>
      <w:tr w:rsidR="00935F8F" w:rsidRPr="0031725F" w14:paraId="51855612" w14:textId="77777777" w:rsidTr="00935F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0413" w14:textId="77777777" w:rsidR="00935F8F" w:rsidRPr="00C517B2" w:rsidRDefault="00935F8F" w:rsidP="0093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477C" w14:textId="77777777" w:rsidR="00935F8F" w:rsidRPr="00935F8F" w:rsidRDefault="00935F8F" w:rsidP="00935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02D" w14:textId="77777777" w:rsidR="00935F8F" w:rsidRPr="00935F8F" w:rsidRDefault="00935F8F" w:rsidP="0093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5F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047" w14:textId="77777777" w:rsidR="00935F8F" w:rsidRPr="00935F8F" w:rsidRDefault="00935F8F" w:rsidP="0093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F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 500,00</w:t>
            </w:r>
          </w:p>
        </w:tc>
      </w:tr>
    </w:tbl>
    <w:p w14:paraId="4FAEECE5" w14:textId="77777777" w:rsidR="00935F8F" w:rsidRDefault="00935F8F" w:rsidP="00935F8F">
      <w:pPr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3C5D0" w14:textId="77777777" w:rsidR="00935F8F" w:rsidRDefault="00935F8F" w:rsidP="00002F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BC708" w14:textId="77777777" w:rsidR="00002FC4" w:rsidRPr="00002FC4" w:rsidRDefault="00002FC4" w:rsidP="00002FC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2FC4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488F2019" w14:textId="4B2760C2" w:rsidR="00643D54" w:rsidRDefault="00002FC4" w:rsidP="00002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="006A5837" w:rsidRPr="00002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Юрій </w:t>
      </w:r>
      <w:r>
        <w:rPr>
          <w:rFonts w:ascii="Times New Roman" w:hAnsi="Times New Roman" w:cs="Times New Roman"/>
          <w:sz w:val="28"/>
          <w:szCs w:val="28"/>
        </w:rPr>
        <w:t>ВЕРБИЧ</w:t>
      </w:r>
    </w:p>
    <w:p w14:paraId="5FE9182A" w14:textId="0C50EBDC" w:rsidR="00002FC4" w:rsidRPr="00002FC4" w:rsidRDefault="00002FC4" w:rsidP="00002F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52048" w14:textId="12879FCE" w:rsidR="00002FC4" w:rsidRDefault="00002FC4" w:rsidP="00002FC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02FC4">
        <w:rPr>
          <w:rFonts w:ascii="Times New Roman" w:hAnsi="Times New Roman" w:cs="Times New Roman"/>
          <w:sz w:val="24"/>
          <w:szCs w:val="24"/>
        </w:rPr>
        <w:t>Осіюк</w:t>
      </w:r>
      <w:proofErr w:type="spellEnd"/>
      <w:r w:rsidRPr="00002FC4">
        <w:rPr>
          <w:rFonts w:ascii="Times New Roman" w:hAnsi="Times New Roman" w:cs="Times New Roman"/>
          <w:sz w:val="24"/>
          <w:szCs w:val="24"/>
        </w:rPr>
        <w:t xml:space="preserve"> 773</w:t>
      </w:r>
      <w:r w:rsidR="00935F8F">
        <w:rPr>
          <w:rFonts w:ascii="Times New Roman" w:hAnsi="Times New Roman" w:cs="Times New Roman"/>
          <w:sz w:val="24"/>
          <w:szCs w:val="24"/>
        </w:rPr>
        <w:t> </w:t>
      </w:r>
      <w:r w:rsidRPr="00002FC4">
        <w:rPr>
          <w:rFonts w:ascii="Times New Roman" w:hAnsi="Times New Roman" w:cs="Times New Roman"/>
          <w:sz w:val="24"/>
          <w:szCs w:val="24"/>
        </w:rPr>
        <w:t>150</w:t>
      </w:r>
    </w:p>
    <w:p w14:paraId="2D60184F" w14:textId="77777777" w:rsidR="00935F8F" w:rsidRPr="00002FC4" w:rsidRDefault="00935F8F" w:rsidP="00002FC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5F8F" w:rsidRPr="00002FC4" w:rsidSect="00935F8F">
      <w:headerReference w:type="default" r:id="rId8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EA1B" w14:textId="77777777" w:rsidR="00BD22DA" w:rsidRDefault="00BD22DA" w:rsidP="00935F8F">
      <w:pPr>
        <w:spacing w:after="0" w:line="240" w:lineRule="auto"/>
      </w:pPr>
      <w:r>
        <w:separator/>
      </w:r>
    </w:p>
  </w:endnote>
  <w:endnote w:type="continuationSeparator" w:id="0">
    <w:p w14:paraId="3BA6610B" w14:textId="77777777" w:rsidR="00BD22DA" w:rsidRDefault="00BD22DA" w:rsidP="0093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323A" w14:textId="77777777" w:rsidR="00BD22DA" w:rsidRDefault="00BD22DA" w:rsidP="00935F8F">
      <w:pPr>
        <w:spacing w:after="0" w:line="240" w:lineRule="auto"/>
      </w:pPr>
      <w:r>
        <w:separator/>
      </w:r>
    </w:p>
  </w:footnote>
  <w:footnote w:type="continuationSeparator" w:id="0">
    <w:p w14:paraId="2F704BD4" w14:textId="77777777" w:rsidR="00BD22DA" w:rsidRDefault="00BD22DA" w:rsidP="0093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1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735540" w14:textId="06694F45" w:rsidR="00935F8F" w:rsidRPr="00935F8F" w:rsidRDefault="00935F8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5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5F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5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35F8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935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C82A1" w14:textId="77777777" w:rsidR="00935F8F" w:rsidRDefault="00935F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F5"/>
    <w:rsid w:val="00002FC4"/>
    <w:rsid w:val="00063828"/>
    <w:rsid w:val="000D3F55"/>
    <w:rsid w:val="00117BAA"/>
    <w:rsid w:val="0018025C"/>
    <w:rsid w:val="00231F42"/>
    <w:rsid w:val="002C1E7A"/>
    <w:rsid w:val="0031725F"/>
    <w:rsid w:val="00331147"/>
    <w:rsid w:val="00404FA4"/>
    <w:rsid w:val="004418B0"/>
    <w:rsid w:val="00447EF0"/>
    <w:rsid w:val="0049390F"/>
    <w:rsid w:val="004E6E08"/>
    <w:rsid w:val="005B1955"/>
    <w:rsid w:val="00643D54"/>
    <w:rsid w:val="006A5837"/>
    <w:rsid w:val="007C1837"/>
    <w:rsid w:val="00840701"/>
    <w:rsid w:val="008F1D4E"/>
    <w:rsid w:val="008F642D"/>
    <w:rsid w:val="00935F8F"/>
    <w:rsid w:val="0096323D"/>
    <w:rsid w:val="00AB1365"/>
    <w:rsid w:val="00BC738F"/>
    <w:rsid w:val="00BD22DA"/>
    <w:rsid w:val="00BD67DA"/>
    <w:rsid w:val="00C517B2"/>
    <w:rsid w:val="00C5232C"/>
    <w:rsid w:val="00CE26F1"/>
    <w:rsid w:val="00D0614B"/>
    <w:rsid w:val="00D248F5"/>
    <w:rsid w:val="00F8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F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5F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F8F"/>
  </w:style>
  <w:style w:type="paragraph" w:styleId="a6">
    <w:name w:val="footer"/>
    <w:basedOn w:val="a"/>
    <w:link w:val="a7"/>
    <w:uiPriority w:val="99"/>
    <w:unhideWhenUsed/>
    <w:rsid w:val="00935F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F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5F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F8F"/>
  </w:style>
  <w:style w:type="paragraph" w:styleId="a6">
    <w:name w:val="footer"/>
    <w:basedOn w:val="a"/>
    <w:link w:val="a7"/>
    <w:uiPriority w:val="99"/>
    <w:unhideWhenUsed/>
    <w:rsid w:val="00935F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DB40-10C8-4C81-BE4C-688C2EF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куш Оксана Володимирівна - юрист, головний спеціаліст</dc:creator>
  <cp:keywords/>
  <dc:description/>
  <cp:lastModifiedBy>Поліщук Оксана Анатоліївна</cp:lastModifiedBy>
  <cp:revision>46</cp:revision>
  <dcterms:created xsi:type="dcterms:W3CDTF">2021-07-12T09:25:00Z</dcterms:created>
  <dcterms:modified xsi:type="dcterms:W3CDTF">2021-11-26T13:30:00Z</dcterms:modified>
</cp:coreProperties>
</file>